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1C4" w:rsidRPr="00EF6261" w:rsidRDefault="00EF6261" w:rsidP="00EF6261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261">
        <w:rPr>
          <w:rFonts w:ascii="Times New Roman" w:hAnsi="Times New Roman" w:cs="Times New Roman"/>
          <w:b/>
          <w:sz w:val="28"/>
          <w:szCs w:val="28"/>
        </w:rPr>
        <w:t>Выход на тонкий лед опасен для жизни</w:t>
      </w:r>
      <w:r w:rsidR="00FD1777">
        <w:rPr>
          <w:rFonts w:ascii="Times New Roman" w:hAnsi="Times New Roman" w:cs="Times New Roman"/>
          <w:b/>
          <w:sz w:val="28"/>
          <w:szCs w:val="28"/>
        </w:rPr>
        <w:t>!</w:t>
      </w:r>
      <w:bookmarkStart w:id="0" w:name="_GoBack"/>
      <w:bookmarkEnd w:id="0"/>
    </w:p>
    <w:p w:rsidR="00EF6261" w:rsidRPr="00EF6261" w:rsidRDefault="00EF6261" w:rsidP="00EF626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261" w:rsidRPr="00EF6261" w:rsidRDefault="00EF6261" w:rsidP="00EF626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261">
        <w:rPr>
          <w:rFonts w:ascii="Times New Roman" w:hAnsi="Times New Roman" w:cs="Times New Roman"/>
          <w:bCs/>
          <w:sz w:val="28"/>
          <w:szCs w:val="28"/>
        </w:rPr>
        <w:t xml:space="preserve">      С приходом осенне-зимнего периода и наступлением холодов на водоемах наблюдается становление перволедья. В это время выходить на поверхность льда крайне опасно. Однако, каждый год многие люди пренебрегают мерами предосторожности и выходят на тонкий лед, тем самым подвергая свою жизнь смертельной опасности.</w:t>
      </w:r>
    </w:p>
    <w:p w:rsidR="00EF6261" w:rsidRDefault="00EF6261" w:rsidP="00EF626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261">
        <w:rPr>
          <w:rFonts w:ascii="Times New Roman" w:hAnsi="Times New Roman" w:cs="Times New Roman"/>
          <w:bCs/>
          <w:sz w:val="28"/>
          <w:szCs w:val="28"/>
        </w:rPr>
        <w:t xml:space="preserve">    Главная причина трагических случаев – незнание, пренебрежение или несоблюдение элементарных мер безопасности. Необходимо обращать внимание на запрещающие знаки вблизи водоема («Переход (переезд) по льду Запрещен!»), а также помнить правила нахождения на льду. </w:t>
      </w:r>
    </w:p>
    <w:p w:rsidR="00EF6261" w:rsidRPr="00EF6261" w:rsidRDefault="00EF6261" w:rsidP="00EF626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F6261">
        <w:rPr>
          <w:rFonts w:ascii="Times New Roman" w:hAnsi="Times New Roman" w:cs="Times New Roman"/>
          <w:bCs/>
          <w:sz w:val="28"/>
          <w:szCs w:val="28"/>
        </w:rPr>
        <w:t>Помните, что на реке период ледостава растянут значительно дольше, чем на прудах и озерах, т.к. вода в реке своим течением подмывает нижний слой льда. Безопасным считается толщина льда не менее 10- 12 см для одного человека, а для совершения пешей переправы 15 см и более!</w:t>
      </w:r>
    </w:p>
    <w:p w:rsidR="00EF6261" w:rsidRPr="00EF6261" w:rsidRDefault="00EF6261" w:rsidP="00EF626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F6261">
        <w:rPr>
          <w:rFonts w:ascii="Times New Roman" w:hAnsi="Times New Roman" w:cs="Times New Roman"/>
          <w:sz w:val="28"/>
          <w:szCs w:val="28"/>
        </w:rPr>
        <w:t>Прочность льда можно определить визуально: прозрачный лед голубого или зеленого цвета – прочный, если лед белого цвета – прочность его в 2 раза меньше. Серый, матово-белый или с желтоватым оттенком - лед ненадежен. Такой лед обрушивается без предупреждающего потрескивания.</w:t>
      </w:r>
    </w:p>
    <w:p w:rsidR="00EF6261" w:rsidRPr="00EF6261" w:rsidRDefault="00EF6261" w:rsidP="00EF626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261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ВИЛА ПОВЕДЕНИЯ НА ЛЬДУ</w:t>
      </w:r>
    </w:p>
    <w:p w:rsidR="00EF6261" w:rsidRPr="00EF6261" w:rsidRDefault="00EF6261" w:rsidP="00EF626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261">
        <w:rPr>
          <w:rFonts w:ascii="Times New Roman" w:hAnsi="Times New Roman" w:cs="Times New Roman"/>
          <w:sz w:val="28"/>
          <w:szCs w:val="28"/>
        </w:rPr>
        <w:t>1.​ Ни в коем случае нельзя выходить на лед в темное время суток и при плохой видимости (туман, снегопад, дождь);</w:t>
      </w:r>
    </w:p>
    <w:p w:rsidR="00EF6261" w:rsidRPr="00EF6261" w:rsidRDefault="00EF6261" w:rsidP="00EF626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261">
        <w:rPr>
          <w:rFonts w:ascii="Times New Roman" w:hAnsi="Times New Roman" w:cs="Times New Roman"/>
          <w:sz w:val="28"/>
          <w:szCs w:val="28"/>
        </w:rPr>
        <w:t>2.​ При переходе через реку, озеро пользуйтесь ледовыми переправами, проторенными тропами.</w:t>
      </w:r>
    </w:p>
    <w:p w:rsidR="00EF6261" w:rsidRDefault="00EF6261" w:rsidP="00EF626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261">
        <w:rPr>
          <w:rFonts w:ascii="Times New Roman" w:hAnsi="Times New Roman" w:cs="Times New Roman"/>
          <w:sz w:val="28"/>
          <w:szCs w:val="28"/>
        </w:rPr>
        <w:t xml:space="preserve">3.​ Нельзя проверять прочность льда ударом ноги. </w:t>
      </w:r>
    </w:p>
    <w:p w:rsidR="00EF6261" w:rsidRPr="00EF6261" w:rsidRDefault="00EF6261" w:rsidP="00EF626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261">
        <w:rPr>
          <w:rFonts w:ascii="Times New Roman" w:hAnsi="Times New Roman" w:cs="Times New Roman"/>
          <w:sz w:val="28"/>
          <w:szCs w:val="28"/>
        </w:rPr>
        <w:t>4.​ При переходе водоема группой необходимо соблюдать расстояние друг от друга в 5-6 м.</w:t>
      </w:r>
    </w:p>
    <w:p w:rsidR="00EF6261" w:rsidRPr="00EF6261" w:rsidRDefault="00EF6261" w:rsidP="00EF626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261">
        <w:rPr>
          <w:rFonts w:ascii="Times New Roman" w:hAnsi="Times New Roman" w:cs="Times New Roman"/>
          <w:sz w:val="28"/>
          <w:szCs w:val="28"/>
        </w:rPr>
        <w:t>5.​ Замерзшую реку (озеро) лучше перейти на лыжах, при этом: крепления лыж расстегните, чтобы при необходимости быстро их сбросить; лыжные палки держите в руках, не накидывая петли на кисти рук.</w:t>
      </w:r>
    </w:p>
    <w:p w:rsidR="00EF6261" w:rsidRPr="00EF6261" w:rsidRDefault="00EF6261" w:rsidP="00EF626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261">
        <w:rPr>
          <w:rFonts w:ascii="Times New Roman" w:hAnsi="Times New Roman" w:cs="Times New Roman"/>
          <w:sz w:val="28"/>
          <w:szCs w:val="28"/>
        </w:rPr>
        <w:t>6.​ Если есть рюкзак, повесьте его на одно плечо: - это позволит быстро и легко освободиться от груза в случае, если лед под Вами провалится.</w:t>
      </w:r>
    </w:p>
    <w:p w:rsidR="00EF6261" w:rsidRPr="00EF6261" w:rsidRDefault="00EF6261" w:rsidP="00EF626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261">
        <w:rPr>
          <w:rFonts w:ascii="Times New Roman" w:hAnsi="Times New Roman" w:cs="Times New Roman"/>
          <w:sz w:val="28"/>
          <w:szCs w:val="28"/>
        </w:rPr>
        <w:t>7.​ На замерзший водоем в обязательном порядке необходимо брать с собой прочную веревку длиной 15-20 метров с большой глухой петлей на конце и грузом. Груз поможет Вам забросить веревку к провалившемуся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F6261">
        <w:rPr>
          <w:rFonts w:ascii="Times New Roman" w:hAnsi="Times New Roman" w:cs="Times New Roman"/>
          <w:sz w:val="28"/>
          <w:szCs w:val="28"/>
        </w:rPr>
        <w:t xml:space="preserve"> лед товарищу, а петля нужна для того, чтобы пострадавший мог надежнее держаться, продев ее под мышки. Это совет любому уважающему себя любителю рыбной ловли.</w:t>
      </w:r>
    </w:p>
    <w:p w:rsidR="00EF6261" w:rsidRDefault="00EF6261" w:rsidP="00EF6261">
      <w:pPr>
        <w:tabs>
          <w:tab w:val="left" w:pos="2552"/>
          <w:tab w:val="left" w:pos="78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F6261">
        <w:rPr>
          <w:rFonts w:ascii="Times New Roman" w:hAnsi="Times New Roman" w:cs="Times New Roman"/>
          <w:sz w:val="28"/>
          <w:szCs w:val="28"/>
        </w:rPr>
        <w:t>.​ Не выходите на лед в состоянии алкогольного опьяне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F6261" w:rsidRPr="00EF6261" w:rsidRDefault="00EF6261" w:rsidP="00EF6261">
      <w:pPr>
        <w:tabs>
          <w:tab w:val="left" w:pos="2552"/>
          <w:tab w:val="left" w:pos="787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F6261">
        <w:rPr>
          <w:rFonts w:ascii="Times New Roman" w:hAnsi="Times New Roman" w:cs="Times New Roman"/>
          <w:b/>
          <w:sz w:val="28"/>
          <w:szCs w:val="28"/>
        </w:rPr>
        <w:t>.​ Убедительная просьба родителям: не отпускайте детей на лед (катание на коньках, лыжах, на рыбалку).</w:t>
      </w:r>
    </w:p>
    <w:p w:rsidR="00EF6261" w:rsidRPr="00EF6261" w:rsidRDefault="00EF6261" w:rsidP="00EF6261">
      <w:pPr>
        <w:tabs>
          <w:tab w:val="left" w:pos="2552"/>
          <w:tab w:val="left" w:pos="78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261" w:rsidRPr="00EF6261" w:rsidRDefault="00EF6261" w:rsidP="00EF626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261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 нужна Ваша помощь:</w:t>
      </w:r>
    </w:p>
    <w:p w:rsidR="00EF6261" w:rsidRDefault="00EF6261" w:rsidP="00EF626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261">
        <w:rPr>
          <w:rFonts w:ascii="Times New Roman" w:hAnsi="Times New Roman" w:cs="Times New Roman"/>
          <w:sz w:val="28"/>
          <w:szCs w:val="28"/>
        </w:rPr>
        <w:t>Если на Ваших глазах провалился на льду человек, громко крикните ему, что идете на помощь.</w:t>
      </w:r>
    </w:p>
    <w:p w:rsidR="00EF6261" w:rsidRPr="00EF6261" w:rsidRDefault="00EF6261" w:rsidP="00EF626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261">
        <w:rPr>
          <w:rFonts w:ascii="Times New Roman" w:hAnsi="Times New Roman" w:cs="Times New Roman"/>
          <w:sz w:val="28"/>
          <w:szCs w:val="28"/>
        </w:rPr>
        <w:t>- позвоните по</w:t>
      </w:r>
      <w:r w:rsidRPr="00EF62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елефону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диной службы спасения «112»</w:t>
      </w:r>
    </w:p>
    <w:p w:rsidR="00EF6261" w:rsidRPr="00EF6261" w:rsidRDefault="00EF6261" w:rsidP="00EF626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261">
        <w:rPr>
          <w:rFonts w:ascii="Times New Roman" w:hAnsi="Times New Roman" w:cs="Times New Roman"/>
          <w:sz w:val="28"/>
          <w:szCs w:val="28"/>
        </w:rPr>
        <w:t xml:space="preserve">- вооружитесь длинной палкой, шестом, доской или </w:t>
      </w:r>
      <w:r w:rsidR="00134F6E" w:rsidRPr="00EF6261">
        <w:rPr>
          <w:rFonts w:ascii="Times New Roman" w:hAnsi="Times New Roman" w:cs="Times New Roman"/>
          <w:sz w:val="28"/>
          <w:szCs w:val="28"/>
        </w:rPr>
        <w:t>верёвкой</w:t>
      </w:r>
      <w:r w:rsidRPr="00EF6261">
        <w:rPr>
          <w:rFonts w:ascii="Times New Roman" w:hAnsi="Times New Roman" w:cs="Times New Roman"/>
          <w:sz w:val="28"/>
          <w:szCs w:val="28"/>
        </w:rPr>
        <w:t>. Можно связать воедино шарфы, ремни или одежду;</w:t>
      </w:r>
    </w:p>
    <w:p w:rsidR="00EF6261" w:rsidRPr="00EF6261" w:rsidRDefault="00EF6261" w:rsidP="00EF626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261">
        <w:rPr>
          <w:rFonts w:ascii="Times New Roman" w:hAnsi="Times New Roman" w:cs="Times New Roman"/>
          <w:sz w:val="28"/>
          <w:szCs w:val="28"/>
        </w:rPr>
        <w:t>- следует ползком, широко расставляя ноги и руки и толкая перед собой спасательные средства, осторожно двигаться по направлению к полынье;</w:t>
      </w:r>
    </w:p>
    <w:p w:rsidR="00EF6261" w:rsidRPr="00EF6261" w:rsidRDefault="00EF6261" w:rsidP="00EF626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261">
        <w:rPr>
          <w:rFonts w:ascii="Times New Roman" w:hAnsi="Times New Roman" w:cs="Times New Roman"/>
          <w:sz w:val="28"/>
          <w:szCs w:val="28"/>
        </w:rPr>
        <w:t xml:space="preserve">- к самому краю полыньи подползать нельзя, иначе сами можете оказаться в воде, бросьте ему веревку, край одежды, подайте шест или палку. Бросать связанные ремни, шарфы, веревку и </w:t>
      </w:r>
      <w:proofErr w:type="spellStart"/>
      <w:r w:rsidRPr="00EF6261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EF6261">
        <w:rPr>
          <w:rFonts w:ascii="Times New Roman" w:hAnsi="Times New Roman" w:cs="Times New Roman"/>
          <w:sz w:val="28"/>
          <w:szCs w:val="28"/>
        </w:rPr>
        <w:t xml:space="preserve"> надо за 3-4 метра от полыньи.</w:t>
      </w:r>
    </w:p>
    <w:p w:rsidR="00EF6261" w:rsidRPr="00EF6261" w:rsidRDefault="00EF6261" w:rsidP="00EF626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261">
        <w:rPr>
          <w:rFonts w:ascii="Times New Roman" w:hAnsi="Times New Roman" w:cs="Times New Roman"/>
          <w:sz w:val="28"/>
          <w:szCs w:val="28"/>
        </w:rPr>
        <w:t>- подав пострадавшему подручное средство спасения, надо вытащить его на лед и вместе ползком выбирайтесь из опасной зоны. Без резких движений отползайте в ту сторону, откуда пришли.</w:t>
      </w:r>
    </w:p>
    <w:p w:rsidR="00EF6261" w:rsidRDefault="00EF6261" w:rsidP="00EF626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261">
        <w:rPr>
          <w:rFonts w:ascii="Times New Roman" w:hAnsi="Times New Roman" w:cs="Times New Roman"/>
          <w:sz w:val="28"/>
          <w:szCs w:val="28"/>
        </w:rPr>
        <w:t>Затем пострадавшего нужно укрыть от ветра, при возможности переодеть, доставить в теплое мес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261" w:rsidRDefault="00EF6261" w:rsidP="00EF626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261" w:rsidRPr="00EF6261" w:rsidRDefault="00EF6261" w:rsidP="00EF626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261" w:rsidRPr="00EF6261" w:rsidRDefault="00EF6261" w:rsidP="00EF626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 надзорной деятельности (по Нижневартовскому району) УНД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 МЧС России по ХМАО - Югре</w:t>
      </w:r>
    </w:p>
    <w:sectPr w:rsidR="00EF6261" w:rsidRPr="00EF6261" w:rsidSect="00EF6261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46F"/>
    <w:rsid w:val="000221C4"/>
    <w:rsid w:val="00134F6E"/>
    <w:rsid w:val="00A9246F"/>
    <w:rsid w:val="00EF6261"/>
    <w:rsid w:val="00FD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F5C6-6401-4138-8643-153306DE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11-12T14:13:00Z</dcterms:created>
  <dcterms:modified xsi:type="dcterms:W3CDTF">2015-11-12T14:32:00Z</dcterms:modified>
</cp:coreProperties>
</file>